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29024" w14:textId="77777777" w:rsidR="00A80BA3" w:rsidRDefault="00865D37" w:rsidP="007F0B03">
      <w:pPr>
        <w:jc w:val="center"/>
        <w:rPr>
          <w:noProof/>
          <w:highlight w:val="lightGray"/>
        </w:rPr>
      </w:pPr>
      <w:r>
        <w:rPr>
          <w:noProof/>
        </w:rPr>
        <w:object w:dxaOrig="1440" w:dyaOrig="1440" w14:anchorId="3A427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3pt;margin-top:-16.4pt;width:451.35pt;height:92.2pt;z-index:251658240">
            <v:imagedata r:id="rId7" o:title=""/>
          </v:shape>
          <o:OLEObject Type="Embed" ProgID="Word.Document.8" ShapeID="_x0000_s2050" DrawAspect="Content" ObjectID="_1833784331" r:id="rId8">
            <o:FieldCodes>\s</o:FieldCodes>
          </o:OLEObject>
        </w:object>
      </w:r>
    </w:p>
    <w:p w14:paraId="0CD0A181" w14:textId="77777777" w:rsidR="00A80BA3" w:rsidRDefault="00865D37" w:rsidP="007F0B03">
      <w:pPr>
        <w:jc w:val="center"/>
        <w:rPr>
          <w:noProof/>
          <w:highlight w:val="lightGray"/>
        </w:rPr>
      </w:pPr>
      <w:r>
        <w:rPr>
          <w:noProof/>
        </w:rPr>
        <w:pict w14:anchorId="22DCA1EE">
          <v:group id="_x0000_s2051" style="position:absolute;left:0;text-align:left;margin-left:-39.65pt;margin-top:-34.9pt;width:82.65pt;height:87.3pt;z-index:251659264" coordorigin="1964,12757" coordsize="2700,2520">
            <v:oval id="_x0000_s2052" style="position:absolute;left:1964;top:12757;width:2700;height:2520;mso-wrap-edited:t" strokecolor="#030" strokeweight="3pt">
              <v:textbox style="mso-next-textbox:#_x0000_s2052">
                <w:txbxContent>
                  <w:p w14:paraId="0ECEC953" w14:textId="77777777" w:rsidR="00A80BA3" w:rsidRPr="00ED4249" w:rsidRDefault="00A80BA3" w:rsidP="00A80BA3"/>
                </w:txbxContent>
              </v:textbox>
            </v:oval>
            <v:shape id="_x0000_s2053" type="#_x0000_t75" style="position:absolute;left:2504;top:13272;width:1440;height:1440;rotation:-157141fd" fillcolor="#030" strokecolor="#030">
              <v:imagedata r:id="rId9" o:title="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054" type="#_x0000_t145" style="position:absolute;left:2144;top:13092;width:2340;height:1980;rotation:-183308fd" adj="143757" fillcolor="#330" strokecolor="#330">
              <v:shadow color="#868686"/>
              <v:textpath style="font-family:&quot;Arial&quot;;font-size:14pt" fitshape="t" trim="t" string="&quot;В А С И Л   Л Е В С К И&quot; Б Е Л Е Н Е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055" type="#_x0000_t144" style="position:absolute;left:2144;top:12912;width:2340;height:2340" adj="-10452959" fillcolor="#330" strokecolor="#330">
              <v:shadow color="#868686"/>
              <v:textpath style="font-family:&quot;Arial&quot;;font-size:14pt" fitshape="t" trim="t" string="О С Н О В Н О   У Ч И Л И Щ Е"/>
            </v:shape>
          </v:group>
        </w:pict>
      </w:r>
    </w:p>
    <w:p w14:paraId="3AD07F0C" w14:textId="77777777" w:rsidR="00A80BA3" w:rsidRDefault="00A80BA3" w:rsidP="007F0B03">
      <w:pPr>
        <w:jc w:val="center"/>
        <w:rPr>
          <w:noProof/>
          <w:highlight w:val="lightGray"/>
        </w:rPr>
      </w:pPr>
    </w:p>
    <w:p w14:paraId="6BA6B723" w14:textId="77777777" w:rsidR="00A80BA3" w:rsidRDefault="00A80BA3" w:rsidP="007F0B03">
      <w:pPr>
        <w:jc w:val="center"/>
        <w:rPr>
          <w:i/>
        </w:rPr>
      </w:pPr>
    </w:p>
    <w:p w14:paraId="75CCBA5D" w14:textId="459201F2" w:rsidR="007F0B03" w:rsidRPr="00616FBF" w:rsidRDefault="007F0B03" w:rsidP="007F0B03">
      <w:pPr>
        <w:jc w:val="center"/>
        <w:rPr>
          <w:noProof/>
        </w:rPr>
      </w:pPr>
      <w:r w:rsidRPr="00616FBF">
        <w:rPr>
          <w:i/>
        </w:rPr>
        <w:t xml:space="preserve"> (пълно наименование на училището, населено място)</w:t>
      </w:r>
    </w:p>
    <w:p w14:paraId="4A167D57" w14:textId="0D6182C6" w:rsidR="007F0B03" w:rsidRPr="00616FBF" w:rsidRDefault="000F1B99" w:rsidP="007F0B03">
      <w:pPr>
        <w:jc w:val="center"/>
        <w:rPr>
          <w:b/>
          <w:spacing w:val="85"/>
          <w:sz w:val="4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856F60" wp14:editId="0EBA26AE">
            <wp:simplePos x="0" y="0"/>
            <wp:positionH relativeFrom="column">
              <wp:posOffset>2589530</wp:posOffset>
            </wp:positionH>
            <wp:positionV relativeFrom="paragraph">
              <wp:posOffset>191135</wp:posOffset>
            </wp:positionV>
            <wp:extent cx="3736975" cy="1504950"/>
            <wp:effectExtent l="0" t="0" r="0" b="0"/>
            <wp:wrapSquare wrapText="bothSides"/>
            <wp:docPr id="2033550413" name="Картина 1" descr="Картина, която съдържа текст, Шрифт, кръг, лог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50413" name="Картина 1" descr="Картина, която съдържа текст, Шрифт, кръг, лого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360AC" w14:textId="1B056D7C" w:rsidR="007F0B03" w:rsidRPr="00616FBF" w:rsidRDefault="007F0B03" w:rsidP="007F0B03">
      <w:pPr>
        <w:ind w:left="3600" w:firstLine="720"/>
        <w:rPr>
          <w:sz w:val="28"/>
        </w:rPr>
      </w:pPr>
    </w:p>
    <w:p w14:paraId="5730A02B" w14:textId="77777777" w:rsidR="007F0B03" w:rsidRPr="00616FBF" w:rsidRDefault="007F0B03" w:rsidP="007F0B03">
      <w:pPr>
        <w:ind w:left="3600" w:firstLine="720"/>
        <w:rPr>
          <w:sz w:val="28"/>
        </w:rPr>
      </w:pPr>
    </w:p>
    <w:p w14:paraId="7F7D6ADB" w14:textId="77777777" w:rsidR="007F0B03" w:rsidRPr="00616FBF" w:rsidRDefault="007F0B03" w:rsidP="007F0B03">
      <w:pPr>
        <w:rPr>
          <w:sz w:val="28"/>
        </w:rPr>
      </w:pPr>
    </w:p>
    <w:p w14:paraId="05114ECA" w14:textId="77777777" w:rsidR="000F1B99" w:rsidRDefault="000F1B99" w:rsidP="007F0B03">
      <w:pPr>
        <w:jc w:val="right"/>
        <w:rPr>
          <w:sz w:val="28"/>
          <w:szCs w:val="28"/>
        </w:rPr>
      </w:pPr>
    </w:p>
    <w:p w14:paraId="4CE029F0" w14:textId="77777777" w:rsidR="000F1B99" w:rsidRDefault="000F1B99" w:rsidP="007F0B03">
      <w:pPr>
        <w:jc w:val="right"/>
        <w:rPr>
          <w:sz w:val="28"/>
          <w:szCs w:val="28"/>
        </w:rPr>
      </w:pPr>
    </w:p>
    <w:p w14:paraId="42FDA267" w14:textId="040848DE" w:rsidR="007F0B03" w:rsidRPr="00616FBF" w:rsidRDefault="007F0B03" w:rsidP="007F0B03">
      <w:pPr>
        <w:jc w:val="right"/>
        <w:rPr>
          <w:sz w:val="28"/>
          <w:szCs w:val="28"/>
        </w:rPr>
      </w:pPr>
      <w:r w:rsidRPr="00616FBF">
        <w:rPr>
          <w:sz w:val="28"/>
          <w:szCs w:val="28"/>
        </w:rPr>
        <w:t xml:space="preserve">  </w:t>
      </w:r>
    </w:p>
    <w:p w14:paraId="174C1446" w14:textId="77777777" w:rsidR="007F0B03" w:rsidRPr="00616FBF" w:rsidRDefault="007F0B03" w:rsidP="007F0B03">
      <w:pPr>
        <w:jc w:val="right"/>
        <w:rPr>
          <w:sz w:val="28"/>
          <w:szCs w:val="28"/>
        </w:rPr>
      </w:pPr>
    </w:p>
    <w:p w14:paraId="5CB28683" w14:textId="77777777" w:rsidR="007F0B03" w:rsidRPr="00616FBF" w:rsidRDefault="007F0B03" w:rsidP="007F0B03">
      <w:pPr>
        <w:rPr>
          <w:sz w:val="28"/>
          <w:szCs w:val="28"/>
        </w:rPr>
      </w:pPr>
    </w:p>
    <w:p w14:paraId="47DF3B90" w14:textId="77777777" w:rsidR="007F0B03" w:rsidRPr="00616FBF" w:rsidRDefault="007F0B03" w:rsidP="007F0B03">
      <w:pPr>
        <w:rPr>
          <w:sz w:val="28"/>
          <w:szCs w:val="28"/>
        </w:rPr>
      </w:pPr>
    </w:p>
    <w:p w14:paraId="59FCD356" w14:textId="77777777" w:rsidR="007F0B03" w:rsidRPr="000F1B99" w:rsidRDefault="007F0B03" w:rsidP="007F0B03">
      <w:pPr>
        <w:pStyle w:val="4"/>
        <w:rPr>
          <w:szCs w:val="52"/>
        </w:rPr>
      </w:pPr>
      <w:r w:rsidRPr="000F1B99">
        <w:rPr>
          <w:szCs w:val="52"/>
        </w:rPr>
        <w:t>УЧИЛИЩЕН УЧЕБЕН ПЛАН</w:t>
      </w:r>
    </w:p>
    <w:p w14:paraId="534463C8" w14:textId="77777777" w:rsidR="007F0B03" w:rsidRPr="00616FBF" w:rsidRDefault="007F0B03" w:rsidP="007F0B03">
      <w:pPr>
        <w:rPr>
          <w:lang w:eastAsia="en-US"/>
        </w:rPr>
      </w:pPr>
    </w:p>
    <w:p w14:paraId="01B4CBD2" w14:textId="77777777" w:rsidR="007F0B03" w:rsidRPr="00616FBF" w:rsidRDefault="007F0B03" w:rsidP="007F0B03">
      <w:pPr>
        <w:jc w:val="center"/>
        <w:rPr>
          <w:b/>
          <w:sz w:val="36"/>
          <w:szCs w:val="36"/>
          <w:lang w:eastAsia="en-US"/>
        </w:rPr>
      </w:pPr>
      <w:r w:rsidRPr="00616FBF">
        <w:rPr>
          <w:b/>
          <w:sz w:val="36"/>
          <w:szCs w:val="36"/>
          <w:lang w:eastAsia="en-US"/>
        </w:rPr>
        <w:t>за 5. а клас</w:t>
      </w:r>
    </w:p>
    <w:p w14:paraId="0FFBFACD" w14:textId="77777777" w:rsidR="007F0B03" w:rsidRPr="00616FBF" w:rsidRDefault="007F0B03" w:rsidP="007F0B03">
      <w:pPr>
        <w:tabs>
          <w:tab w:val="left" w:pos="5325"/>
        </w:tabs>
        <w:rPr>
          <w:sz w:val="28"/>
          <w:szCs w:val="28"/>
          <w:lang w:eastAsia="en-US"/>
        </w:rPr>
      </w:pPr>
      <w:r w:rsidRPr="00616FBF">
        <w:rPr>
          <w:sz w:val="28"/>
          <w:szCs w:val="28"/>
          <w:lang w:eastAsia="en-US"/>
        </w:rPr>
        <w:tab/>
      </w:r>
    </w:p>
    <w:p w14:paraId="50D15733" w14:textId="77777777" w:rsidR="007F0B03" w:rsidRPr="00616FBF" w:rsidRDefault="007F0B03" w:rsidP="007F0B03">
      <w:pPr>
        <w:rPr>
          <w:sz w:val="28"/>
          <w:szCs w:val="28"/>
        </w:rPr>
      </w:pPr>
    </w:p>
    <w:p w14:paraId="0A0B305F" w14:textId="77777777" w:rsidR="007F0B03" w:rsidRPr="00616FBF" w:rsidRDefault="007F0B03" w:rsidP="007F0B03">
      <w:pPr>
        <w:rPr>
          <w:sz w:val="28"/>
          <w:szCs w:val="28"/>
        </w:rPr>
      </w:pPr>
    </w:p>
    <w:p w14:paraId="6A4B751D" w14:textId="77777777" w:rsidR="007F0B03" w:rsidRPr="00616FBF" w:rsidRDefault="007F0B03" w:rsidP="007F0B03">
      <w:pPr>
        <w:rPr>
          <w:sz w:val="32"/>
          <w:szCs w:val="32"/>
        </w:rPr>
      </w:pPr>
    </w:p>
    <w:p w14:paraId="6BD8DA1C" w14:textId="77777777" w:rsidR="007F0B03" w:rsidRPr="00202B38" w:rsidRDefault="007F0B03" w:rsidP="007F0B03">
      <w:pPr>
        <w:pStyle w:val="20"/>
        <w:jc w:val="both"/>
        <w:rPr>
          <w:sz w:val="32"/>
          <w:szCs w:val="32"/>
          <w:lang w:val="en-US"/>
        </w:rPr>
      </w:pPr>
      <w:r w:rsidRPr="00616FBF">
        <w:rPr>
          <w:sz w:val="32"/>
          <w:szCs w:val="32"/>
        </w:rPr>
        <w:t>Учебна година:</w:t>
      </w:r>
      <w:r w:rsidR="009A1AC9">
        <w:rPr>
          <w:sz w:val="32"/>
          <w:szCs w:val="32"/>
        </w:rPr>
        <w:t xml:space="preserve"> 20</w:t>
      </w:r>
      <w:r w:rsidR="007B07CF">
        <w:rPr>
          <w:sz w:val="32"/>
          <w:szCs w:val="32"/>
          <w:lang w:val="en-US"/>
        </w:rPr>
        <w:t>2</w:t>
      </w:r>
      <w:r w:rsidR="007B07CF">
        <w:rPr>
          <w:sz w:val="32"/>
          <w:szCs w:val="32"/>
        </w:rPr>
        <w:t>5</w:t>
      </w:r>
      <w:r w:rsidR="00202B38">
        <w:rPr>
          <w:sz w:val="32"/>
          <w:szCs w:val="32"/>
        </w:rPr>
        <w:t>/20</w:t>
      </w:r>
      <w:r w:rsidR="007B07CF">
        <w:rPr>
          <w:sz w:val="32"/>
          <w:szCs w:val="32"/>
          <w:lang w:val="en-US"/>
        </w:rPr>
        <w:t>26</w:t>
      </w:r>
    </w:p>
    <w:p w14:paraId="793458AF" w14:textId="77777777" w:rsidR="007F0B03" w:rsidRPr="00616FBF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 xml:space="preserve">Форма на </w:t>
      </w:r>
      <w:proofErr w:type="spellStart"/>
      <w:r w:rsidRPr="00616FBF">
        <w:rPr>
          <w:sz w:val="32"/>
          <w:szCs w:val="32"/>
        </w:rPr>
        <w:t>обучение:</w:t>
      </w:r>
      <w:r w:rsidR="00A80BA3">
        <w:rPr>
          <w:sz w:val="32"/>
          <w:szCs w:val="32"/>
        </w:rPr>
        <w:t>дневна</w:t>
      </w:r>
      <w:proofErr w:type="spellEnd"/>
    </w:p>
    <w:p w14:paraId="683B1CCB" w14:textId="77777777" w:rsidR="007F0B03" w:rsidRPr="00616FBF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 xml:space="preserve">Организация на учебния ден: </w:t>
      </w:r>
      <w:r w:rsidR="008F107C">
        <w:rPr>
          <w:sz w:val="32"/>
          <w:szCs w:val="32"/>
        </w:rPr>
        <w:t>целодневна организация</w:t>
      </w:r>
      <w:r w:rsidRPr="00616FBF">
        <w:rPr>
          <w:sz w:val="32"/>
          <w:szCs w:val="32"/>
        </w:rPr>
        <w:t xml:space="preserve"> </w:t>
      </w:r>
    </w:p>
    <w:p w14:paraId="3ECC9540" w14:textId="77777777" w:rsidR="007F0B03" w:rsidRPr="00616FBF" w:rsidRDefault="007F0B03" w:rsidP="007F0B03">
      <w:pPr>
        <w:pStyle w:val="20"/>
        <w:rPr>
          <w:sz w:val="32"/>
          <w:szCs w:val="32"/>
        </w:rPr>
      </w:pPr>
    </w:p>
    <w:p w14:paraId="49869B9B" w14:textId="77777777" w:rsidR="007F0B03" w:rsidRPr="00616FBF" w:rsidRDefault="007F0B03" w:rsidP="007F0B03">
      <w:pPr>
        <w:pStyle w:val="20"/>
        <w:rPr>
          <w:sz w:val="32"/>
          <w:szCs w:val="32"/>
        </w:rPr>
      </w:pPr>
    </w:p>
    <w:p w14:paraId="4C0C5D9A" w14:textId="77777777" w:rsidR="007F0B03" w:rsidRPr="00616FBF" w:rsidRDefault="007F0B03" w:rsidP="007F0B03">
      <w:pPr>
        <w:rPr>
          <w:sz w:val="22"/>
          <w:szCs w:val="22"/>
        </w:rPr>
      </w:pPr>
    </w:p>
    <w:p w14:paraId="116FC40D" w14:textId="77777777" w:rsidR="007F0B03" w:rsidRPr="00616FBF" w:rsidRDefault="007F0B03" w:rsidP="007F0B03">
      <w:pPr>
        <w:rPr>
          <w:sz w:val="22"/>
          <w:szCs w:val="22"/>
        </w:rPr>
      </w:pPr>
    </w:p>
    <w:p w14:paraId="07C0D7CE" w14:textId="77777777" w:rsidR="007F0B03" w:rsidRPr="00616FBF" w:rsidRDefault="007F0B03" w:rsidP="007F0B03">
      <w:pPr>
        <w:rPr>
          <w:sz w:val="22"/>
          <w:szCs w:val="22"/>
        </w:rPr>
      </w:pPr>
    </w:p>
    <w:p w14:paraId="0C23AC57" w14:textId="77777777" w:rsidR="007F0B03" w:rsidRPr="00616FBF" w:rsidRDefault="007F0B03" w:rsidP="007F0B03">
      <w:pPr>
        <w:rPr>
          <w:sz w:val="22"/>
          <w:szCs w:val="22"/>
        </w:rPr>
      </w:pPr>
    </w:p>
    <w:p w14:paraId="4F97496A" w14:textId="77777777" w:rsidR="007F0B03" w:rsidRPr="00616FBF" w:rsidRDefault="007F0B03" w:rsidP="007F0B03">
      <w:pPr>
        <w:rPr>
          <w:sz w:val="22"/>
          <w:szCs w:val="22"/>
        </w:rPr>
      </w:pPr>
    </w:p>
    <w:p w14:paraId="79E8501B" w14:textId="77777777" w:rsidR="007F0B03" w:rsidRPr="00616FBF" w:rsidRDefault="007F0B03" w:rsidP="007F0B03">
      <w:pPr>
        <w:rPr>
          <w:sz w:val="22"/>
          <w:szCs w:val="22"/>
        </w:rPr>
      </w:pPr>
    </w:p>
    <w:p w14:paraId="60560B86" w14:textId="77777777" w:rsidR="007F0B03" w:rsidRPr="00616FBF" w:rsidRDefault="007F0B03" w:rsidP="007F0B03">
      <w:pPr>
        <w:rPr>
          <w:sz w:val="22"/>
          <w:szCs w:val="22"/>
        </w:rPr>
      </w:pPr>
    </w:p>
    <w:p w14:paraId="60050D49" w14:textId="77777777" w:rsidR="007F0B03" w:rsidRPr="00616FBF" w:rsidRDefault="007F0B03" w:rsidP="007F0B03">
      <w:pPr>
        <w:rPr>
          <w:sz w:val="22"/>
          <w:szCs w:val="22"/>
        </w:rPr>
      </w:pPr>
    </w:p>
    <w:p w14:paraId="3CDBA228" w14:textId="77777777" w:rsidR="007F0B03" w:rsidRPr="00616FBF" w:rsidRDefault="007F0B03" w:rsidP="007F0B03">
      <w:pPr>
        <w:rPr>
          <w:sz w:val="22"/>
          <w:szCs w:val="22"/>
        </w:rPr>
      </w:pPr>
    </w:p>
    <w:p w14:paraId="50E89CF1" w14:textId="77777777" w:rsidR="007F0B03" w:rsidRPr="00616FBF" w:rsidRDefault="007F0B03" w:rsidP="007F0B03">
      <w:pPr>
        <w:rPr>
          <w:sz w:val="22"/>
          <w:szCs w:val="22"/>
        </w:rPr>
      </w:pPr>
    </w:p>
    <w:p w14:paraId="06D99D2D" w14:textId="77777777" w:rsidR="007F0B03" w:rsidRPr="00616FBF" w:rsidRDefault="007F0B03" w:rsidP="007F0B03">
      <w:pPr>
        <w:rPr>
          <w:sz w:val="22"/>
          <w:szCs w:val="22"/>
        </w:rPr>
      </w:pPr>
    </w:p>
    <w:p w14:paraId="656F6FBB" w14:textId="77777777" w:rsidR="007F0B03" w:rsidRPr="00616FBF" w:rsidRDefault="007F0B03" w:rsidP="007F0B03">
      <w:pPr>
        <w:rPr>
          <w:sz w:val="22"/>
          <w:szCs w:val="22"/>
        </w:rPr>
      </w:pPr>
    </w:p>
    <w:p w14:paraId="7F1E5576" w14:textId="77777777" w:rsidR="00CC7455" w:rsidRDefault="00CC7455" w:rsidP="00CC7455">
      <w:pPr>
        <w:jc w:val="both"/>
        <w:rPr>
          <w:b/>
          <w:sz w:val="28"/>
          <w:szCs w:val="28"/>
          <w:lang w:val="en-US"/>
        </w:rPr>
      </w:pPr>
    </w:p>
    <w:p w14:paraId="49C18BB9" w14:textId="77777777" w:rsidR="00CC7455" w:rsidRDefault="00CC7455" w:rsidP="00CC7455">
      <w:pPr>
        <w:jc w:val="both"/>
        <w:rPr>
          <w:b/>
          <w:sz w:val="28"/>
          <w:szCs w:val="28"/>
          <w:lang w:val="en-US"/>
        </w:rPr>
      </w:pPr>
    </w:p>
    <w:p w14:paraId="211A1BCA" w14:textId="77777777" w:rsidR="00CC7455" w:rsidRPr="00A53E00" w:rsidRDefault="00CC7455" w:rsidP="00CC7455">
      <w:pPr>
        <w:jc w:val="both"/>
        <w:rPr>
          <w:noProof/>
        </w:rPr>
      </w:pPr>
      <w:r w:rsidRPr="00CC7455">
        <w:rPr>
          <w:b/>
          <w:sz w:val="28"/>
          <w:szCs w:val="28"/>
        </w:rPr>
        <w:t>Училищният учебен план е приет на заседание на Педаг</w:t>
      </w:r>
      <w:r w:rsidR="002E79D7">
        <w:rPr>
          <w:b/>
          <w:sz w:val="28"/>
          <w:szCs w:val="28"/>
        </w:rPr>
        <w:t xml:space="preserve">огическия съвет - протокол </w:t>
      </w:r>
      <w:r w:rsidR="002E79D7" w:rsidRPr="00781195">
        <w:rPr>
          <w:b/>
          <w:sz w:val="28"/>
          <w:szCs w:val="28"/>
        </w:rPr>
        <w:t>от 0</w:t>
      </w:r>
      <w:r w:rsidR="002E79D7" w:rsidRPr="00781195">
        <w:rPr>
          <w:b/>
          <w:sz w:val="28"/>
          <w:szCs w:val="28"/>
          <w:lang w:val="en-US"/>
        </w:rPr>
        <w:t>9</w:t>
      </w:r>
      <w:r w:rsidRPr="00781195">
        <w:rPr>
          <w:b/>
          <w:sz w:val="28"/>
          <w:szCs w:val="28"/>
        </w:rPr>
        <w:t>.09.20</w:t>
      </w:r>
      <w:r w:rsidRPr="00781195">
        <w:rPr>
          <w:b/>
          <w:sz w:val="28"/>
          <w:szCs w:val="28"/>
          <w:lang w:val="en-US"/>
        </w:rPr>
        <w:t>2</w:t>
      </w:r>
      <w:r w:rsidR="007B07CF" w:rsidRPr="00781195">
        <w:rPr>
          <w:b/>
          <w:sz w:val="28"/>
          <w:szCs w:val="28"/>
          <w:lang w:val="en-US"/>
        </w:rPr>
        <w:t>5</w:t>
      </w:r>
      <w:r w:rsidRPr="00781195">
        <w:rPr>
          <w:b/>
          <w:sz w:val="28"/>
          <w:szCs w:val="28"/>
        </w:rPr>
        <w:t>г</w:t>
      </w:r>
      <w:r w:rsidRPr="00CC7455">
        <w:rPr>
          <w:b/>
          <w:sz w:val="28"/>
          <w:szCs w:val="28"/>
        </w:rPr>
        <w:t>.</w:t>
      </w:r>
      <w:r w:rsidRPr="00CC7455">
        <w:rPr>
          <w:noProof/>
        </w:rPr>
        <w:t xml:space="preserve">, </w:t>
      </w:r>
      <w:r w:rsidRPr="00CC7455">
        <w:rPr>
          <w:b/>
          <w:noProof/>
          <w:sz w:val="28"/>
          <w:szCs w:val="28"/>
        </w:rPr>
        <w:t>съгласуван е с обществения съвет към училището</w:t>
      </w:r>
      <w:r w:rsidRPr="00CC7455">
        <w:rPr>
          <w:b/>
          <w:sz w:val="28"/>
          <w:szCs w:val="28"/>
        </w:rPr>
        <w:t xml:space="preserve">  </w:t>
      </w:r>
      <w:r w:rsidRPr="00CC7455">
        <w:rPr>
          <w:noProof/>
        </w:rPr>
        <w:t xml:space="preserve"> </w:t>
      </w:r>
      <w:r w:rsidRPr="00CC7455">
        <w:rPr>
          <w:b/>
          <w:sz w:val="28"/>
          <w:szCs w:val="28"/>
        </w:rPr>
        <w:t xml:space="preserve">и е утвърден със заповед на директора </w:t>
      </w:r>
      <w:r w:rsidRPr="00A53E00">
        <w:rPr>
          <w:b/>
          <w:sz w:val="28"/>
          <w:szCs w:val="28"/>
        </w:rPr>
        <w:t xml:space="preserve">№ РД </w:t>
      </w:r>
      <w:r w:rsidR="00A53E00">
        <w:rPr>
          <w:b/>
          <w:sz w:val="28"/>
          <w:szCs w:val="28"/>
        </w:rPr>
        <w:t>15-145</w:t>
      </w:r>
      <w:r w:rsidR="002E79D7" w:rsidRPr="00A53E00">
        <w:rPr>
          <w:b/>
          <w:sz w:val="28"/>
          <w:szCs w:val="28"/>
        </w:rPr>
        <w:t xml:space="preserve"> / 0</w:t>
      </w:r>
      <w:r w:rsidR="002E79D7" w:rsidRPr="00A53E00">
        <w:rPr>
          <w:b/>
          <w:sz w:val="28"/>
          <w:szCs w:val="28"/>
          <w:lang w:val="en-US"/>
        </w:rPr>
        <w:t>9</w:t>
      </w:r>
      <w:r w:rsidRPr="00A53E00">
        <w:rPr>
          <w:b/>
          <w:sz w:val="28"/>
          <w:szCs w:val="28"/>
        </w:rPr>
        <w:t>.09.20</w:t>
      </w:r>
      <w:r w:rsidRPr="00A53E00">
        <w:rPr>
          <w:b/>
          <w:sz w:val="28"/>
          <w:szCs w:val="28"/>
          <w:lang w:val="en-US"/>
        </w:rPr>
        <w:t>2</w:t>
      </w:r>
      <w:r w:rsidR="007B07CF" w:rsidRPr="00A53E00">
        <w:rPr>
          <w:b/>
          <w:sz w:val="28"/>
          <w:szCs w:val="28"/>
        </w:rPr>
        <w:t>5</w:t>
      </w:r>
      <w:r w:rsidRPr="00A53E00">
        <w:rPr>
          <w:b/>
          <w:sz w:val="28"/>
          <w:szCs w:val="28"/>
        </w:rPr>
        <w:t>г.</w:t>
      </w:r>
    </w:p>
    <w:p w14:paraId="01A8D739" w14:textId="77777777" w:rsidR="007F0B03" w:rsidRPr="00A53E00" w:rsidRDefault="007F0B03" w:rsidP="007F0B03">
      <w:pPr>
        <w:rPr>
          <w:sz w:val="22"/>
          <w:szCs w:val="22"/>
        </w:rPr>
      </w:pPr>
    </w:p>
    <w:p w14:paraId="45555A15" w14:textId="77777777" w:rsidR="00616FBF" w:rsidRPr="00353329" w:rsidRDefault="00616FBF" w:rsidP="00AD56FA">
      <w:pPr>
        <w:jc w:val="both"/>
        <w:rPr>
          <w:noProof/>
        </w:rPr>
        <w:sectPr w:rsidR="00616FBF" w:rsidRPr="00353329" w:rsidSect="008D6B70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964" w:right="964" w:bottom="964" w:left="1361" w:header="567" w:footer="567" w:gutter="0"/>
          <w:cols w:space="708"/>
          <w:noEndnote/>
        </w:sectPr>
      </w:pPr>
    </w:p>
    <w:p w14:paraId="766DB031" w14:textId="77777777" w:rsidR="00C2159E" w:rsidRPr="00616FBF" w:rsidRDefault="00C2159E" w:rsidP="00C2159E">
      <w:pPr>
        <w:tabs>
          <w:tab w:val="left" w:pos="567"/>
        </w:tabs>
        <w:jc w:val="both"/>
        <w:rPr>
          <w:b/>
          <w:sz w:val="28"/>
          <w:szCs w:val="28"/>
        </w:rPr>
      </w:pPr>
      <w:r w:rsidRPr="00616FBF">
        <w:rPr>
          <w:b/>
          <w:sz w:val="28"/>
          <w:szCs w:val="28"/>
        </w:rPr>
        <w:lastRenderedPageBreak/>
        <w:t xml:space="preserve">II. </w:t>
      </w:r>
      <w:r w:rsidR="005E35D7" w:rsidRPr="00616FBF">
        <w:rPr>
          <w:b/>
          <w:sz w:val="28"/>
          <w:szCs w:val="28"/>
        </w:rPr>
        <w:t>УЧЕБНИ ПРЕДМЕТИ</w:t>
      </w:r>
      <w:r w:rsidR="00616FBF" w:rsidRPr="00616FBF">
        <w:rPr>
          <w:b/>
          <w:sz w:val="28"/>
          <w:szCs w:val="28"/>
        </w:rPr>
        <w:t>,</w:t>
      </w:r>
      <w:r w:rsidR="005E35D7" w:rsidRPr="00616FBF">
        <w:rPr>
          <w:b/>
          <w:sz w:val="28"/>
          <w:szCs w:val="28"/>
        </w:rPr>
        <w:t xml:space="preserve"> СЕДМИЧЕН И ГОДИШЕН БРОЙ НА УЧЕБНИТЕ ЧАСОВЕ</w:t>
      </w:r>
    </w:p>
    <w:p w14:paraId="690D47ED" w14:textId="77777777" w:rsidR="005E35D7" w:rsidRPr="00616FBF" w:rsidRDefault="005E35D7" w:rsidP="005E35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935"/>
        <w:gridCol w:w="1918"/>
      </w:tblGrid>
      <w:tr w:rsidR="00616FBF" w:rsidRPr="00616FBF" w14:paraId="01C3EF34" w14:textId="77777777" w:rsidTr="001B25F7">
        <w:trPr>
          <w:trHeight w:val="466"/>
          <w:jc w:val="center"/>
        </w:trPr>
        <w:tc>
          <w:tcPr>
            <w:tcW w:w="4703" w:type="dxa"/>
            <w:vMerge w:val="restart"/>
            <w:vAlign w:val="center"/>
          </w:tcPr>
          <w:p w14:paraId="3D8D4051" w14:textId="77777777"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</w:tcPr>
          <w:p w14:paraId="6EE92882" w14:textId="77777777"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Прогимназиален етап</w:t>
            </w:r>
          </w:p>
        </w:tc>
      </w:tr>
      <w:tr w:rsidR="00616FBF" w:rsidRPr="00616FBF" w14:paraId="712326E5" w14:textId="77777777" w:rsidTr="001B25F7">
        <w:trPr>
          <w:jc w:val="center"/>
        </w:trPr>
        <w:tc>
          <w:tcPr>
            <w:tcW w:w="4703" w:type="dxa"/>
            <w:vMerge/>
            <w:vAlign w:val="center"/>
          </w:tcPr>
          <w:p w14:paraId="54BC47A0" w14:textId="77777777"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</w:tcPr>
          <w:p w14:paraId="5614A5A2" w14:textId="77777777"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V клас</w:t>
            </w:r>
          </w:p>
        </w:tc>
      </w:tr>
      <w:tr w:rsidR="00616FBF" w:rsidRPr="00616FBF" w14:paraId="77F16562" w14:textId="77777777" w:rsidTr="001B25F7">
        <w:trPr>
          <w:jc w:val="center"/>
        </w:trPr>
        <w:tc>
          <w:tcPr>
            <w:tcW w:w="4703" w:type="dxa"/>
            <w:vAlign w:val="center"/>
          </w:tcPr>
          <w:p w14:paraId="6C98005F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3853" w:type="dxa"/>
            <w:gridSpan w:val="2"/>
          </w:tcPr>
          <w:p w14:paraId="1E532CFB" w14:textId="77777777"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4</w:t>
            </w:r>
          </w:p>
        </w:tc>
      </w:tr>
      <w:tr w:rsidR="00616FBF" w:rsidRPr="00616FBF" w14:paraId="4DBE027C" w14:textId="77777777" w:rsidTr="001B25F7">
        <w:trPr>
          <w:jc w:val="center"/>
        </w:trPr>
        <w:tc>
          <w:tcPr>
            <w:tcW w:w="8556" w:type="dxa"/>
            <w:gridSpan w:val="3"/>
            <w:shd w:val="clear" w:color="auto" w:fill="BFBFBF"/>
            <w:vAlign w:val="center"/>
          </w:tcPr>
          <w:p w14:paraId="02CB5665" w14:textId="77777777"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616FBF" w:rsidRPr="00616FBF" w14:paraId="57AA843A" w14:textId="77777777" w:rsidTr="001B25F7">
        <w:trPr>
          <w:jc w:val="center"/>
        </w:trPr>
        <w:tc>
          <w:tcPr>
            <w:tcW w:w="4703" w:type="dxa"/>
            <w:vAlign w:val="center"/>
          </w:tcPr>
          <w:p w14:paraId="0D7225D2" w14:textId="77777777" w:rsidR="00616FBF" w:rsidRPr="00616FBF" w:rsidRDefault="00616FBF" w:rsidP="00D76567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1935" w:type="dxa"/>
          </w:tcPr>
          <w:p w14:paraId="6F219A71" w14:textId="77777777"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1918" w:type="dxa"/>
          </w:tcPr>
          <w:p w14:paraId="772EC0E2" w14:textId="77777777"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616FBF" w:rsidRPr="00616FBF" w14:paraId="5533AF24" w14:textId="77777777" w:rsidTr="001B25F7">
        <w:trPr>
          <w:jc w:val="center"/>
        </w:trPr>
        <w:tc>
          <w:tcPr>
            <w:tcW w:w="4703" w:type="dxa"/>
            <w:vAlign w:val="center"/>
          </w:tcPr>
          <w:p w14:paraId="439F9517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</w:tcPr>
          <w:p w14:paraId="5C275C09" w14:textId="77777777" w:rsidR="00616FBF" w:rsidRPr="00CC7455" w:rsidRDefault="00616FBF" w:rsidP="00981A2C">
            <w:pPr>
              <w:jc w:val="center"/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5</w:t>
            </w:r>
            <w:r w:rsidR="00CC7455">
              <w:rPr>
                <w:rFonts w:eastAsia="Calibri"/>
                <w:lang w:val="en-US"/>
              </w:rPr>
              <w:t>.5</w:t>
            </w:r>
          </w:p>
        </w:tc>
        <w:tc>
          <w:tcPr>
            <w:tcW w:w="1918" w:type="dxa"/>
          </w:tcPr>
          <w:p w14:paraId="6D02A673" w14:textId="77777777" w:rsidR="00616FBF" w:rsidRPr="00CC7455" w:rsidRDefault="00CC7455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87</w:t>
            </w:r>
          </w:p>
          <w:p w14:paraId="19B87A2C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6041112A" w14:textId="77777777" w:rsidTr="001B25F7">
        <w:trPr>
          <w:jc w:val="center"/>
        </w:trPr>
        <w:tc>
          <w:tcPr>
            <w:tcW w:w="4703" w:type="dxa"/>
            <w:vAlign w:val="center"/>
          </w:tcPr>
          <w:p w14:paraId="3AD2EB05" w14:textId="77777777" w:rsidR="00616FBF" w:rsidRPr="009B439E" w:rsidRDefault="00DF481E" w:rsidP="004307A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Чужд език - </w:t>
            </w:r>
            <w:r w:rsidR="009B439E">
              <w:rPr>
                <w:rFonts w:eastAsia="Calibri"/>
              </w:rPr>
              <w:t>Английски език</w:t>
            </w:r>
          </w:p>
        </w:tc>
        <w:tc>
          <w:tcPr>
            <w:tcW w:w="1935" w:type="dxa"/>
          </w:tcPr>
          <w:p w14:paraId="488EEAB8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</w:t>
            </w:r>
          </w:p>
        </w:tc>
        <w:tc>
          <w:tcPr>
            <w:tcW w:w="1918" w:type="dxa"/>
          </w:tcPr>
          <w:p w14:paraId="2DCF6EC2" w14:textId="77777777" w:rsidR="00616FBF" w:rsidRPr="00616FBF" w:rsidRDefault="00DE2729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  <w:p w14:paraId="09D8E11F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48ABEFAF" w14:textId="77777777" w:rsidTr="001B25F7">
        <w:trPr>
          <w:jc w:val="center"/>
        </w:trPr>
        <w:tc>
          <w:tcPr>
            <w:tcW w:w="4703" w:type="dxa"/>
            <w:vAlign w:val="center"/>
          </w:tcPr>
          <w:p w14:paraId="3B3C6D39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</w:tcPr>
          <w:p w14:paraId="1836EBF1" w14:textId="77777777" w:rsidR="00616FBF" w:rsidRPr="00CC7455" w:rsidRDefault="00CC7455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1918" w:type="dxa"/>
          </w:tcPr>
          <w:p w14:paraId="0E0633ED" w14:textId="77777777" w:rsidR="00616FBF" w:rsidRPr="00CC7455" w:rsidRDefault="00CC7455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70</w:t>
            </w:r>
          </w:p>
          <w:p w14:paraId="1F02C77E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4AF366FB" w14:textId="77777777" w:rsidTr="001B25F7">
        <w:trPr>
          <w:jc w:val="center"/>
        </w:trPr>
        <w:tc>
          <w:tcPr>
            <w:tcW w:w="4703" w:type="dxa"/>
            <w:vAlign w:val="center"/>
          </w:tcPr>
          <w:p w14:paraId="0716EE49" w14:textId="77777777" w:rsidR="00616FBF" w:rsidRPr="00616FBF" w:rsidRDefault="004A1A36" w:rsidP="00D76567">
            <w:pPr>
              <w:rPr>
                <w:rFonts w:eastAsia="Calibri"/>
              </w:rPr>
            </w:pPr>
            <w:r>
              <w:rPr>
                <w:rFonts w:eastAsia="Calibri"/>
              </w:rPr>
              <w:t>Компютърно моделиране и и</w:t>
            </w:r>
            <w:r w:rsidR="00616FBF" w:rsidRPr="00616FBF">
              <w:rPr>
                <w:rFonts w:eastAsia="Calibri"/>
              </w:rPr>
              <w:t>нформационни технологии</w:t>
            </w:r>
          </w:p>
        </w:tc>
        <w:tc>
          <w:tcPr>
            <w:tcW w:w="1935" w:type="dxa"/>
          </w:tcPr>
          <w:p w14:paraId="15C0149A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  <w:r w:rsidR="00DE2729">
              <w:rPr>
                <w:rFonts w:eastAsia="Calibri"/>
              </w:rPr>
              <w:t>,5</w:t>
            </w:r>
          </w:p>
        </w:tc>
        <w:tc>
          <w:tcPr>
            <w:tcW w:w="1918" w:type="dxa"/>
          </w:tcPr>
          <w:p w14:paraId="04E326A0" w14:textId="77777777" w:rsidR="00616FBF" w:rsidRPr="00616FBF" w:rsidRDefault="00DE2729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  <w:p w14:paraId="194D70F7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1EDD7849" w14:textId="77777777" w:rsidTr="001B25F7">
        <w:trPr>
          <w:jc w:val="center"/>
        </w:trPr>
        <w:tc>
          <w:tcPr>
            <w:tcW w:w="4703" w:type="dxa"/>
            <w:vAlign w:val="center"/>
          </w:tcPr>
          <w:p w14:paraId="76C28E50" w14:textId="77777777" w:rsidR="00616FBF" w:rsidRPr="00C85316" w:rsidRDefault="00616FBF" w:rsidP="00D76567">
            <w:pPr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История и цивилизаци</w:t>
            </w:r>
            <w:r w:rsidR="00C85316">
              <w:rPr>
                <w:rFonts w:eastAsia="Calibri"/>
              </w:rPr>
              <w:t>и</w:t>
            </w:r>
          </w:p>
        </w:tc>
        <w:tc>
          <w:tcPr>
            <w:tcW w:w="1935" w:type="dxa"/>
          </w:tcPr>
          <w:p w14:paraId="20DA78D1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14:paraId="7859B72C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14:paraId="24D51D9B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0139C338" w14:textId="77777777" w:rsidTr="001B25F7">
        <w:trPr>
          <w:jc w:val="center"/>
        </w:trPr>
        <w:tc>
          <w:tcPr>
            <w:tcW w:w="4703" w:type="dxa"/>
            <w:vAlign w:val="center"/>
          </w:tcPr>
          <w:p w14:paraId="315C4C1B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География и икономика</w:t>
            </w:r>
          </w:p>
        </w:tc>
        <w:tc>
          <w:tcPr>
            <w:tcW w:w="1935" w:type="dxa"/>
          </w:tcPr>
          <w:p w14:paraId="3CE07B81" w14:textId="77777777" w:rsidR="00616FBF" w:rsidRPr="00CC7455" w:rsidRDefault="00CC7455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1918" w:type="dxa"/>
          </w:tcPr>
          <w:p w14:paraId="0AEED996" w14:textId="77777777" w:rsidR="00616FBF" w:rsidRPr="00CC7455" w:rsidRDefault="00CC7455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8</w:t>
            </w:r>
          </w:p>
          <w:p w14:paraId="081DFB2E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22CD4095" w14:textId="77777777" w:rsidTr="001B25F7">
        <w:trPr>
          <w:jc w:val="center"/>
        </w:trPr>
        <w:tc>
          <w:tcPr>
            <w:tcW w:w="4703" w:type="dxa"/>
            <w:vAlign w:val="center"/>
          </w:tcPr>
          <w:p w14:paraId="2002F4F7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Човекът и природата</w:t>
            </w:r>
          </w:p>
        </w:tc>
        <w:tc>
          <w:tcPr>
            <w:tcW w:w="1935" w:type="dxa"/>
          </w:tcPr>
          <w:p w14:paraId="2C7C755C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14:paraId="3DAF104B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14:paraId="0010E27B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223B3359" w14:textId="77777777" w:rsidTr="001B25F7">
        <w:trPr>
          <w:jc w:val="center"/>
        </w:trPr>
        <w:tc>
          <w:tcPr>
            <w:tcW w:w="4703" w:type="dxa"/>
            <w:vAlign w:val="center"/>
          </w:tcPr>
          <w:p w14:paraId="37335AF0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узика</w:t>
            </w:r>
          </w:p>
        </w:tc>
        <w:tc>
          <w:tcPr>
            <w:tcW w:w="1935" w:type="dxa"/>
          </w:tcPr>
          <w:p w14:paraId="48348340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14:paraId="219C14D4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14:paraId="7BD7D60A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5BC87C75" w14:textId="77777777" w:rsidTr="001B25F7">
        <w:trPr>
          <w:jc w:val="center"/>
        </w:trPr>
        <w:tc>
          <w:tcPr>
            <w:tcW w:w="4703" w:type="dxa"/>
            <w:vAlign w:val="center"/>
          </w:tcPr>
          <w:p w14:paraId="542D9E98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зобразително изкуство</w:t>
            </w:r>
          </w:p>
        </w:tc>
        <w:tc>
          <w:tcPr>
            <w:tcW w:w="1935" w:type="dxa"/>
          </w:tcPr>
          <w:p w14:paraId="752A0F12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14:paraId="69912E48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14:paraId="01A96D08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7B299866" w14:textId="77777777" w:rsidTr="001B25F7">
        <w:trPr>
          <w:jc w:val="center"/>
        </w:trPr>
        <w:tc>
          <w:tcPr>
            <w:tcW w:w="4703" w:type="dxa"/>
            <w:vAlign w:val="center"/>
          </w:tcPr>
          <w:p w14:paraId="355B8952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Технологии и предприемачество</w:t>
            </w:r>
          </w:p>
        </w:tc>
        <w:tc>
          <w:tcPr>
            <w:tcW w:w="1935" w:type="dxa"/>
          </w:tcPr>
          <w:p w14:paraId="13AFD48D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14:paraId="5B79DCD1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1</w:t>
            </w:r>
          </w:p>
          <w:p w14:paraId="6D193595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1CFE67CF" w14:textId="77777777" w:rsidTr="001B25F7">
        <w:trPr>
          <w:jc w:val="center"/>
        </w:trPr>
        <w:tc>
          <w:tcPr>
            <w:tcW w:w="4703" w:type="dxa"/>
            <w:vAlign w:val="center"/>
          </w:tcPr>
          <w:p w14:paraId="05C88A41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1935" w:type="dxa"/>
          </w:tcPr>
          <w:p w14:paraId="796C8333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14:paraId="52F24672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14:paraId="33855443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1CA8E110" w14:textId="77777777" w:rsidTr="001B25F7">
        <w:trPr>
          <w:jc w:val="center"/>
        </w:trPr>
        <w:tc>
          <w:tcPr>
            <w:tcW w:w="4703" w:type="dxa"/>
            <w:vAlign w:val="center"/>
          </w:tcPr>
          <w:p w14:paraId="66E11F07" w14:textId="77777777"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1935" w:type="dxa"/>
          </w:tcPr>
          <w:p w14:paraId="65703D89" w14:textId="77777777" w:rsidR="00616FBF" w:rsidRPr="00616FBF" w:rsidRDefault="00781195" w:rsidP="007A1484">
            <w:pPr>
              <w:tabs>
                <w:tab w:val="left" w:pos="630"/>
                <w:tab w:val="center" w:pos="859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,5</w:t>
            </w:r>
          </w:p>
        </w:tc>
        <w:tc>
          <w:tcPr>
            <w:tcW w:w="1918" w:type="dxa"/>
          </w:tcPr>
          <w:p w14:paraId="1DF5A37D" w14:textId="77777777" w:rsidR="00616FBF" w:rsidRPr="00616FBF" w:rsidRDefault="00781195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3</w:t>
            </w:r>
          </w:p>
          <w:p w14:paraId="738DA968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14:paraId="10650642" w14:textId="77777777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14:paraId="15CED40B" w14:textId="77777777"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1918" w:type="dxa"/>
            <w:shd w:val="clear" w:color="auto" w:fill="BFBFBF"/>
          </w:tcPr>
          <w:p w14:paraId="3AA96A6F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14:paraId="2B3253C9" w14:textId="77777777" w:rsidTr="001B25F7">
        <w:trPr>
          <w:jc w:val="center"/>
        </w:trPr>
        <w:tc>
          <w:tcPr>
            <w:tcW w:w="4703" w:type="dxa"/>
            <w:vAlign w:val="center"/>
          </w:tcPr>
          <w:p w14:paraId="0EADD4F7" w14:textId="77777777" w:rsidR="00616FBF" w:rsidRPr="00616FBF" w:rsidRDefault="00616FBF" w:rsidP="001B25F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1935" w:type="dxa"/>
          </w:tcPr>
          <w:p w14:paraId="3DCFCA0B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14:paraId="6786D851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14:paraId="3B2590D7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2C5FA288" w14:textId="77777777" w:rsidTr="001B25F7">
        <w:trPr>
          <w:jc w:val="center"/>
        </w:trPr>
        <w:tc>
          <w:tcPr>
            <w:tcW w:w="4703" w:type="dxa"/>
            <w:vAlign w:val="center"/>
          </w:tcPr>
          <w:p w14:paraId="44C50B07" w14:textId="77777777" w:rsidR="00616FBF" w:rsidRPr="006959F5" w:rsidRDefault="00616FBF" w:rsidP="00D76567">
            <w:pPr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1</w:t>
            </w:r>
            <w:r w:rsidR="006959F5">
              <w:rPr>
                <w:rFonts w:eastAsia="Calibri"/>
              </w:rPr>
              <w:t>.</w:t>
            </w:r>
            <w:r w:rsidR="006959F5" w:rsidRPr="00616FBF">
              <w:rPr>
                <w:rFonts w:eastAsia="Calibri"/>
              </w:rPr>
              <w:t xml:space="preserve"> Български език и литература</w:t>
            </w:r>
          </w:p>
        </w:tc>
        <w:tc>
          <w:tcPr>
            <w:tcW w:w="1935" w:type="dxa"/>
          </w:tcPr>
          <w:p w14:paraId="5644F08C" w14:textId="77777777" w:rsidR="00616FBF" w:rsidRPr="00CC7455" w:rsidRDefault="00CC7455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918" w:type="dxa"/>
          </w:tcPr>
          <w:p w14:paraId="2DCCFF01" w14:textId="77777777" w:rsidR="00616FBF" w:rsidRPr="00CC7455" w:rsidRDefault="00CC7455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4</w:t>
            </w:r>
          </w:p>
        </w:tc>
      </w:tr>
      <w:tr w:rsidR="00616FBF" w:rsidRPr="00616FBF" w14:paraId="79EAE5D4" w14:textId="77777777" w:rsidTr="001B25F7">
        <w:trPr>
          <w:jc w:val="center"/>
        </w:trPr>
        <w:tc>
          <w:tcPr>
            <w:tcW w:w="4703" w:type="dxa"/>
            <w:vAlign w:val="center"/>
          </w:tcPr>
          <w:p w14:paraId="6BEAF4B9" w14:textId="77777777" w:rsidR="00616FBF" w:rsidRPr="00DF7D1D" w:rsidRDefault="00616FBF" w:rsidP="006959F5">
            <w:pPr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2.</w:t>
            </w:r>
            <w:r w:rsidR="00DF7D1D">
              <w:rPr>
                <w:rFonts w:eastAsia="Calibri"/>
              </w:rPr>
              <w:t xml:space="preserve"> </w:t>
            </w:r>
            <w:r w:rsidR="006959F5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</w:tcPr>
          <w:p w14:paraId="2FBB5BB0" w14:textId="77777777" w:rsidR="00616FBF" w:rsidRPr="00CC7455" w:rsidRDefault="00781195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918" w:type="dxa"/>
          </w:tcPr>
          <w:p w14:paraId="41B939CB" w14:textId="77777777" w:rsidR="00616FBF" w:rsidRPr="00CC7455" w:rsidRDefault="00781195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4</w:t>
            </w:r>
          </w:p>
        </w:tc>
      </w:tr>
      <w:tr w:rsidR="00616FBF" w:rsidRPr="00616FBF" w14:paraId="23FA9DD7" w14:textId="77777777" w:rsidTr="001B25F7">
        <w:trPr>
          <w:jc w:val="center"/>
        </w:trPr>
        <w:tc>
          <w:tcPr>
            <w:tcW w:w="4703" w:type="dxa"/>
            <w:vAlign w:val="center"/>
          </w:tcPr>
          <w:p w14:paraId="437FE1FD" w14:textId="77777777" w:rsidR="00616FBF" w:rsidRPr="009A1AC9" w:rsidRDefault="00202B38" w:rsidP="00DF7D1D">
            <w:pPr>
              <w:rPr>
                <w:rFonts w:eastAsia="Calibri"/>
              </w:rPr>
            </w:pPr>
            <w:r w:rsidRPr="00A96560">
              <w:rPr>
                <w:rFonts w:eastAsia="Calibri"/>
                <w:lang w:val="en-US"/>
              </w:rPr>
              <w:t>3</w:t>
            </w:r>
            <w:r w:rsidRPr="00A96560">
              <w:rPr>
                <w:rFonts w:eastAsia="Calibri"/>
              </w:rPr>
              <w:t xml:space="preserve">. </w:t>
            </w:r>
            <w:r w:rsidR="00781195">
              <w:rPr>
                <w:rFonts w:eastAsia="Calibri"/>
              </w:rPr>
              <w:t>КМИТ</w:t>
            </w:r>
          </w:p>
        </w:tc>
        <w:tc>
          <w:tcPr>
            <w:tcW w:w="1935" w:type="dxa"/>
          </w:tcPr>
          <w:p w14:paraId="1C0D7703" w14:textId="77777777" w:rsidR="00616FBF" w:rsidRPr="009E5D28" w:rsidRDefault="00781195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918" w:type="dxa"/>
          </w:tcPr>
          <w:p w14:paraId="4B9B683C" w14:textId="77777777" w:rsidR="00616FBF" w:rsidRPr="00A96560" w:rsidRDefault="00781195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616FBF" w:rsidRPr="00616FBF" w14:paraId="53D12D27" w14:textId="77777777" w:rsidTr="001B25F7">
        <w:trPr>
          <w:jc w:val="center"/>
        </w:trPr>
        <w:tc>
          <w:tcPr>
            <w:tcW w:w="4703" w:type="dxa"/>
            <w:vAlign w:val="center"/>
          </w:tcPr>
          <w:p w14:paraId="608604FD" w14:textId="77777777"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</w:t>
            </w:r>
          </w:p>
        </w:tc>
        <w:tc>
          <w:tcPr>
            <w:tcW w:w="1935" w:type="dxa"/>
          </w:tcPr>
          <w:p w14:paraId="107A4D7B" w14:textId="77777777" w:rsidR="00616FBF" w:rsidRPr="00616FBF" w:rsidRDefault="00781195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1918" w:type="dxa"/>
          </w:tcPr>
          <w:p w14:paraId="3EFB2CEB" w14:textId="77777777" w:rsidR="00616FBF" w:rsidRPr="00616FBF" w:rsidRDefault="00781195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88</w:t>
            </w:r>
          </w:p>
          <w:p w14:paraId="44F706EB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14:paraId="795026C9" w14:textId="77777777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14:paraId="1ABE0B76" w14:textId="77777777"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В – факултативни учебни часове</w:t>
            </w:r>
          </w:p>
        </w:tc>
        <w:tc>
          <w:tcPr>
            <w:tcW w:w="1918" w:type="dxa"/>
            <w:shd w:val="clear" w:color="auto" w:fill="BFBFBF"/>
          </w:tcPr>
          <w:p w14:paraId="07CA5CA0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14:paraId="4CE36083" w14:textId="77777777" w:rsidTr="001B25F7">
        <w:trPr>
          <w:jc w:val="center"/>
        </w:trPr>
        <w:tc>
          <w:tcPr>
            <w:tcW w:w="4703" w:type="dxa"/>
          </w:tcPr>
          <w:p w14:paraId="12ECE3DC" w14:textId="77777777" w:rsidR="00616FBF" w:rsidRPr="00616FBF" w:rsidRDefault="00616FBF" w:rsidP="00EB0B48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ксимален брой часове за раздел В</w:t>
            </w:r>
          </w:p>
        </w:tc>
        <w:tc>
          <w:tcPr>
            <w:tcW w:w="1935" w:type="dxa"/>
          </w:tcPr>
          <w:p w14:paraId="24EE25B2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4</w:t>
            </w:r>
          </w:p>
        </w:tc>
        <w:tc>
          <w:tcPr>
            <w:tcW w:w="1918" w:type="dxa"/>
          </w:tcPr>
          <w:p w14:paraId="5F28EF09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36</w:t>
            </w:r>
          </w:p>
          <w:p w14:paraId="40671026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4DC83264" w14:textId="77777777" w:rsidTr="001B25F7">
        <w:trPr>
          <w:jc w:val="center"/>
        </w:trPr>
        <w:tc>
          <w:tcPr>
            <w:tcW w:w="4703" w:type="dxa"/>
          </w:tcPr>
          <w:p w14:paraId="49FA7235" w14:textId="77777777" w:rsidR="00616FBF" w:rsidRPr="00EA438F" w:rsidRDefault="00EA438F" w:rsidP="00D76567">
            <w:pPr>
              <w:rPr>
                <w:rFonts w:eastAsia="Calibri"/>
              </w:rPr>
            </w:pPr>
            <w:r w:rsidRPr="00EA438F">
              <w:rPr>
                <w:rFonts w:eastAsia="Calibri"/>
                <w:lang w:val="en-US"/>
              </w:rPr>
              <w:t>1</w:t>
            </w:r>
            <w:r w:rsidRPr="00EA438F">
              <w:rPr>
                <w:rFonts w:eastAsia="Calibri"/>
              </w:rPr>
              <w:t>.</w:t>
            </w:r>
          </w:p>
        </w:tc>
        <w:tc>
          <w:tcPr>
            <w:tcW w:w="1935" w:type="dxa"/>
          </w:tcPr>
          <w:p w14:paraId="27FC3552" w14:textId="77777777" w:rsidR="00616FBF" w:rsidRPr="00202B38" w:rsidRDefault="00616FBF" w:rsidP="00981A2C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918" w:type="dxa"/>
          </w:tcPr>
          <w:p w14:paraId="11964B01" w14:textId="77777777" w:rsidR="00616FBF" w:rsidRPr="00202B38" w:rsidRDefault="00616FBF" w:rsidP="00981A2C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616FBF" w:rsidRPr="00616FBF" w14:paraId="254DF80E" w14:textId="77777777" w:rsidTr="001B25F7">
        <w:trPr>
          <w:jc w:val="center"/>
        </w:trPr>
        <w:tc>
          <w:tcPr>
            <w:tcW w:w="4703" w:type="dxa"/>
          </w:tcPr>
          <w:p w14:paraId="1441F5AE" w14:textId="77777777"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</w:p>
        </w:tc>
        <w:tc>
          <w:tcPr>
            <w:tcW w:w="1935" w:type="dxa"/>
          </w:tcPr>
          <w:p w14:paraId="417AD566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14:paraId="205984F2" w14:textId="77777777"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14:paraId="4CD67BC5" w14:textId="77777777" w:rsidTr="001B25F7">
        <w:trPr>
          <w:jc w:val="center"/>
        </w:trPr>
        <w:tc>
          <w:tcPr>
            <w:tcW w:w="4703" w:type="dxa"/>
            <w:shd w:val="clear" w:color="auto" w:fill="BFBFBF"/>
          </w:tcPr>
          <w:p w14:paraId="3B31F725" w14:textId="77777777"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1935" w:type="dxa"/>
            <w:shd w:val="clear" w:color="auto" w:fill="BFBFBF"/>
          </w:tcPr>
          <w:p w14:paraId="06E319EA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3</w:t>
            </w:r>
            <w:r w:rsidR="00781195">
              <w:rPr>
                <w:rFonts w:eastAsia="Calibri"/>
                <w:b/>
              </w:rPr>
              <w:t>6</w:t>
            </w:r>
          </w:p>
        </w:tc>
        <w:tc>
          <w:tcPr>
            <w:tcW w:w="1918" w:type="dxa"/>
            <w:shd w:val="clear" w:color="auto" w:fill="BFBFBF"/>
          </w:tcPr>
          <w:p w14:paraId="5165E6D2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1</w:t>
            </w:r>
            <w:r w:rsidR="00781195">
              <w:rPr>
                <w:rFonts w:eastAsia="Calibri"/>
                <w:b/>
              </w:rPr>
              <w:t>224</w:t>
            </w:r>
          </w:p>
          <w:p w14:paraId="4D54E4B3" w14:textId="77777777"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</w:tbl>
    <w:p w14:paraId="5B571F1D" w14:textId="77777777" w:rsidR="005E35D7" w:rsidRPr="00616FBF" w:rsidRDefault="005E35D7" w:rsidP="005E35D7"/>
    <w:p w14:paraId="3851809D" w14:textId="77777777" w:rsidR="005E35D7" w:rsidRPr="00616FBF" w:rsidRDefault="00AD56FA" w:rsidP="00C2159E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sz w:val="20"/>
          <w:szCs w:val="20"/>
        </w:rPr>
        <w:br w:type="page"/>
      </w:r>
    </w:p>
    <w:p w14:paraId="29BFE226" w14:textId="77777777" w:rsidR="005E35D7" w:rsidRPr="00616FBF" w:rsidRDefault="005E35D7" w:rsidP="00C2159E">
      <w:pPr>
        <w:tabs>
          <w:tab w:val="left" w:pos="567"/>
        </w:tabs>
        <w:jc w:val="both"/>
        <w:rPr>
          <w:sz w:val="20"/>
          <w:szCs w:val="20"/>
        </w:rPr>
      </w:pPr>
    </w:p>
    <w:p w14:paraId="4153A0D9" w14:textId="77777777" w:rsidR="007F0B03" w:rsidRPr="00353329" w:rsidRDefault="007F0B03" w:rsidP="007F0B03">
      <w:pPr>
        <w:spacing w:line="360" w:lineRule="auto"/>
        <w:jc w:val="both"/>
        <w:rPr>
          <w:b/>
        </w:rPr>
      </w:pPr>
      <w:r w:rsidRPr="00353329">
        <w:rPr>
          <w:b/>
        </w:rPr>
        <w:t xml:space="preserve">ІІ. ПОЯСНИТЕЛНИ БЕЛЕЖКИ </w:t>
      </w:r>
    </w:p>
    <w:p w14:paraId="404E84E4" w14:textId="77777777" w:rsidR="007F0B03" w:rsidRPr="00353329" w:rsidRDefault="007F0B03" w:rsidP="007F0B03">
      <w:pPr>
        <w:rPr>
          <w:b/>
        </w:rPr>
      </w:pPr>
    </w:p>
    <w:p w14:paraId="1F4CF36D" w14:textId="77777777" w:rsidR="007F0B03" w:rsidRPr="00353329" w:rsidRDefault="007F0B03" w:rsidP="007F0B03">
      <w:pPr>
        <w:spacing w:line="360" w:lineRule="auto"/>
        <w:jc w:val="both"/>
      </w:pPr>
      <w:r w:rsidRPr="00353329">
        <w:t>1. Училищният учебен план е разработен съгласно чл.</w:t>
      </w:r>
      <w:r w:rsidR="00263780" w:rsidRPr="00353329">
        <w:t xml:space="preserve"> 94</w:t>
      </w:r>
      <w:r w:rsidRPr="00353329">
        <w:t xml:space="preserve">, на </w:t>
      </w:r>
      <w:r w:rsidRPr="00353329">
        <w:rPr>
          <w:i/>
        </w:rPr>
        <w:t>Закона за училищното и предучилищното образование</w:t>
      </w:r>
      <w:r w:rsidRPr="00353329">
        <w:t xml:space="preserve">, чл. 14, чл. 16 и чл. 17 на </w:t>
      </w:r>
      <w:r w:rsidRPr="00353329">
        <w:rPr>
          <w:i/>
        </w:rPr>
        <w:t>Наредба № 4 от 30.11.2015г. за учебния план</w:t>
      </w:r>
      <w:r w:rsidRPr="00353329">
        <w:t xml:space="preserve"> и Приложение № 1 към същата Наредба. </w:t>
      </w:r>
    </w:p>
    <w:p w14:paraId="662352D8" w14:textId="77777777" w:rsidR="007F0B03" w:rsidRPr="00353329" w:rsidRDefault="007F0B03" w:rsidP="007F0B03">
      <w:pPr>
        <w:spacing w:line="360" w:lineRule="auto"/>
        <w:ind w:left="703"/>
      </w:pPr>
    </w:p>
    <w:p w14:paraId="742E15C9" w14:textId="77777777" w:rsidR="007F0B03" w:rsidRPr="00353329" w:rsidRDefault="00616FBF" w:rsidP="007F0B03">
      <w:pPr>
        <w:spacing w:line="360" w:lineRule="auto"/>
        <w:jc w:val="both"/>
      </w:pPr>
      <w:r w:rsidRPr="00353329">
        <w:t>2</w:t>
      </w:r>
      <w:r w:rsidR="007F0B03" w:rsidRPr="00353329">
        <w:t xml:space="preserve">. 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="007F0B03" w:rsidRPr="00353329">
        <w:t>дейности</w:t>
      </w:r>
      <w:proofErr w:type="spellEnd"/>
      <w:r w:rsidR="007F0B03" w:rsidRPr="00353329">
        <w:t xml:space="preserve"> чрез  следните видове спорт: </w:t>
      </w:r>
      <w:r w:rsidR="00BB6125" w:rsidRPr="00353329">
        <w:rPr>
          <w:b/>
        </w:rPr>
        <w:t>волейбол</w:t>
      </w:r>
      <w:r w:rsidR="00BB6125" w:rsidRPr="00353329">
        <w:t xml:space="preserve"> </w:t>
      </w:r>
      <w:r w:rsidR="007F0B03" w:rsidRPr="00353329">
        <w:t>съгласно чл. 92, ал. 1</w:t>
      </w:r>
      <w:r w:rsidR="00A542E2" w:rsidRPr="00353329">
        <w:t xml:space="preserve"> </w:t>
      </w:r>
      <w:r w:rsidR="007F0B03" w:rsidRPr="00353329">
        <w:t xml:space="preserve">от ЗПУО, чл.14, ал. 3, т. 7 и ал. 5 от Наредба № 4/30.11.2015 за учебния план, Заповед № </w:t>
      </w:r>
      <w:r w:rsidR="00BB6125" w:rsidRPr="00353329">
        <w:t>РД 09 – 1111 / 05.08.2016г.</w:t>
      </w:r>
      <w:r w:rsidR="0083098E">
        <w:t xml:space="preserve"> на М</w:t>
      </w:r>
      <w:r w:rsidR="007F0B03" w:rsidRPr="00353329">
        <w:t>инистъра на образованието и науката за организиране и провеждане на спортни дейности.</w:t>
      </w:r>
    </w:p>
    <w:p w14:paraId="2706C0C0" w14:textId="77777777" w:rsidR="007F0B03" w:rsidRPr="00353329" w:rsidRDefault="007F0B03" w:rsidP="007F0B03">
      <w:pPr>
        <w:spacing w:line="360" w:lineRule="auto"/>
        <w:jc w:val="both"/>
      </w:pPr>
    </w:p>
    <w:p w14:paraId="491D3BA0" w14:textId="77777777" w:rsidR="007F0B03" w:rsidRPr="00353329" w:rsidRDefault="00616FBF" w:rsidP="007F0B03">
      <w:pPr>
        <w:spacing w:line="360" w:lineRule="auto"/>
        <w:jc w:val="both"/>
      </w:pPr>
      <w:r w:rsidRPr="00353329">
        <w:t>3</w:t>
      </w:r>
      <w:r w:rsidR="007F0B03" w:rsidRPr="00353329">
        <w:t xml:space="preserve">. Всяка учебна седмица включва и по един час </w:t>
      </w:r>
      <w:proofErr w:type="spellStart"/>
      <w:r w:rsidR="007F0B03" w:rsidRPr="00353329">
        <w:rPr>
          <w:i/>
        </w:rPr>
        <w:t>час</w:t>
      </w:r>
      <w:proofErr w:type="spellEnd"/>
      <w:r w:rsidR="007F0B03" w:rsidRPr="00353329">
        <w:rPr>
          <w:i/>
        </w:rPr>
        <w:t xml:space="preserve"> на класа </w:t>
      </w:r>
      <w:r w:rsidR="00A542E2" w:rsidRPr="00353329">
        <w:t>съгласно чл. 92, ал. 2 от</w:t>
      </w:r>
      <w:r w:rsidR="007F0B03" w:rsidRPr="00353329">
        <w:t xml:space="preserve"> ЗПУО, чл. 14, ал. 6 от Наредба № 4/30.11.2015 за учебния план. </w:t>
      </w:r>
    </w:p>
    <w:p w14:paraId="0185339C" w14:textId="77777777" w:rsidR="00616FBF" w:rsidRPr="00353329" w:rsidRDefault="00616FBF" w:rsidP="00616FBF">
      <w:pPr>
        <w:spacing w:line="360" w:lineRule="auto"/>
      </w:pPr>
    </w:p>
    <w:p w14:paraId="6E1989E9" w14:textId="77777777" w:rsidR="007F0B03" w:rsidRPr="00353329" w:rsidRDefault="00616FBF" w:rsidP="007F0B03">
      <w:pPr>
        <w:spacing w:line="360" w:lineRule="auto"/>
        <w:jc w:val="both"/>
      </w:pPr>
      <w:r w:rsidRPr="00353329">
        <w:t>4</w:t>
      </w:r>
      <w:r w:rsidR="007F0B03" w:rsidRPr="00353329">
        <w:t xml:space="preserve">. </w:t>
      </w:r>
      <w:r w:rsidR="00BB6125" w:rsidRPr="00353329">
        <w:t xml:space="preserve">Учебните часове от седмичното разписание се провеждат в самостоятелен блок до обяд, а дейностите </w:t>
      </w:r>
      <w:r w:rsidR="00093B30" w:rsidRPr="00353329">
        <w:t>по самоподготовка, по организиран отдих и физическа активност и занимания по интереси се провеждат сле</w:t>
      </w:r>
      <w:r w:rsidR="0083098E">
        <w:t>д обяд, съгласно</w:t>
      </w:r>
      <w:r w:rsidR="00093B30" w:rsidRPr="00353329">
        <w:t xml:space="preserve"> Наредба за организация на дейностите в училищното образование.</w:t>
      </w:r>
    </w:p>
    <w:p w14:paraId="64CCB039" w14:textId="77777777" w:rsidR="00AD56FA" w:rsidRPr="00353329" w:rsidRDefault="00AD56FA" w:rsidP="007F0B03">
      <w:pPr>
        <w:spacing w:line="360" w:lineRule="auto"/>
        <w:jc w:val="both"/>
      </w:pPr>
    </w:p>
    <w:p w14:paraId="1B915466" w14:textId="77777777" w:rsidR="00C2159E" w:rsidRPr="00353329" w:rsidRDefault="00C2159E" w:rsidP="00C2159E">
      <w:pPr>
        <w:tabs>
          <w:tab w:val="left" w:pos="5220"/>
        </w:tabs>
        <w:ind w:left="4956"/>
      </w:pPr>
    </w:p>
    <w:p w14:paraId="315F90CB" w14:textId="77777777" w:rsidR="00973DFE" w:rsidRPr="00353329" w:rsidRDefault="00973DFE"/>
    <w:sectPr w:rsidR="00973DFE" w:rsidRPr="00353329" w:rsidSect="008D6B70">
      <w:pgSz w:w="11907" w:h="16840" w:code="9"/>
      <w:pgMar w:top="964" w:right="964" w:bottom="964" w:left="136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46956" w14:textId="77777777" w:rsidR="00865D37" w:rsidRDefault="00865D37">
      <w:r>
        <w:separator/>
      </w:r>
    </w:p>
  </w:endnote>
  <w:endnote w:type="continuationSeparator" w:id="0">
    <w:p w14:paraId="1568080C" w14:textId="77777777" w:rsidR="00865D37" w:rsidRDefault="0086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92B5" w14:textId="77777777" w:rsidR="008D6B70" w:rsidRDefault="008054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6B7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690A1D" w14:textId="77777777" w:rsidR="008D6B70" w:rsidRDefault="008D6B70">
    <w:pPr>
      <w:pStyle w:val="a4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5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593B5" w14:textId="77777777" w:rsidR="008D6B70" w:rsidRDefault="008D6B70">
    <w:pPr>
      <w:pStyle w:val="a4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 w:rsidR="008054C7">
      <w:rPr>
        <w:rStyle w:val="a5"/>
      </w:rPr>
      <w:fldChar w:fldCharType="begin"/>
    </w:r>
    <w:r>
      <w:rPr>
        <w:rStyle w:val="a5"/>
      </w:rPr>
      <w:instrText xml:space="preserve">PAGE  </w:instrText>
    </w:r>
    <w:r w:rsidR="008054C7">
      <w:rPr>
        <w:rStyle w:val="a5"/>
      </w:rPr>
      <w:fldChar w:fldCharType="separate"/>
    </w:r>
    <w:r w:rsidR="00A53E00">
      <w:rPr>
        <w:rStyle w:val="a5"/>
        <w:noProof/>
      </w:rPr>
      <w:t>1</w:t>
    </w:r>
    <w:r w:rsidR="008054C7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F01F" w14:textId="77777777" w:rsidR="00865D37" w:rsidRDefault="00865D37">
      <w:r>
        <w:separator/>
      </w:r>
    </w:p>
  </w:footnote>
  <w:footnote w:type="continuationSeparator" w:id="0">
    <w:p w14:paraId="788BE8B1" w14:textId="77777777" w:rsidR="00865D37" w:rsidRDefault="0086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2067" w14:textId="77777777" w:rsidR="008D6B70" w:rsidRDefault="008D6B70">
    <w:pPr>
      <w:pStyle w:val="a3"/>
      <w:rPr>
        <w:b w:val="0"/>
        <w:bCs/>
      </w:rPr>
    </w:pPr>
  </w:p>
  <w:p w14:paraId="4CEBBC26" w14:textId="77777777" w:rsidR="008D6B70" w:rsidRDefault="00865D37">
    <w:pPr>
      <w:pStyle w:val="a3"/>
      <w:rPr>
        <w:b w:val="0"/>
        <w:bCs/>
      </w:rPr>
    </w:pPr>
    <w:r>
      <w:rPr>
        <w:b w:val="0"/>
        <w:bCs/>
        <w:noProof/>
        <w:sz w:val="20"/>
      </w:rPr>
      <w:pict w14:anchorId="2F48A59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4.35pt;margin-top:15.05pt;width:36pt;height:54pt;z-index:251657728" fillcolor="#ddd" stroked="f">
          <v:textbox style="mso-next-textbox:#_x0000_s1025" inset="0,0,0,0">
            <w:txbxContent>
              <w:p w14:paraId="715330C0" w14:textId="77777777" w:rsidR="008D6B70" w:rsidRDefault="008D6B70">
                <w:pPr>
                  <w:pStyle w:val="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14:paraId="1F8234AE" w14:textId="77777777" w:rsidR="008D6B70" w:rsidRDefault="008D6B70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14:paraId="612BC5A9" w14:textId="77777777" w:rsidR="008D6B70" w:rsidRDefault="008054C7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8D6B70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D6B70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</v:shape>
      </w:pict>
    </w:r>
  </w:p>
  <w:p w14:paraId="0A9DE882" w14:textId="77777777" w:rsidR="008D6B70" w:rsidRDefault="008D6B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BFD3" w14:textId="77777777" w:rsidR="008D6B70" w:rsidRDefault="008D6B70"/>
  <w:p w14:paraId="3ACCD772" w14:textId="77777777" w:rsidR="008D6B70" w:rsidRPr="000152D7" w:rsidRDefault="008D6B70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59E"/>
    <w:rsid w:val="0000732A"/>
    <w:rsid w:val="00016BBC"/>
    <w:rsid w:val="00032FA5"/>
    <w:rsid w:val="00041626"/>
    <w:rsid w:val="000539C3"/>
    <w:rsid w:val="000628D9"/>
    <w:rsid w:val="00093B30"/>
    <w:rsid w:val="000D01FC"/>
    <w:rsid w:val="000E2B94"/>
    <w:rsid w:val="000F0A64"/>
    <w:rsid w:val="000F1B99"/>
    <w:rsid w:val="000F68C6"/>
    <w:rsid w:val="001003C7"/>
    <w:rsid w:val="001B25F7"/>
    <w:rsid w:val="001C0DB7"/>
    <w:rsid w:val="001D3B10"/>
    <w:rsid w:val="001F3F20"/>
    <w:rsid w:val="00202B38"/>
    <w:rsid w:val="0021703D"/>
    <w:rsid w:val="002174E9"/>
    <w:rsid w:val="00223AD6"/>
    <w:rsid w:val="002367E6"/>
    <w:rsid w:val="00246D60"/>
    <w:rsid w:val="00252359"/>
    <w:rsid w:val="0025336C"/>
    <w:rsid w:val="00263780"/>
    <w:rsid w:val="002A2262"/>
    <w:rsid w:val="002E79D7"/>
    <w:rsid w:val="00302875"/>
    <w:rsid w:val="0035185F"/>
    <w:rsid w:val="00353329"/>
    <w:rsid w:val="00363434"/>
    <w:rsid w:val="00373207"/>
    <w:rsid w:val="0038340D"/>
    <w:rsid w:val="00392B77"/>
    <w:rsid w:val="003C3AB9"/>
    <w:rsid w:val="003F1F04"/>
    <w:rsid w:val="003F75DD"/>
    <w:rsid w:val="004135B0"/>
    <w:rsid w:val="00414811"/>
    <w:rsid w:val="004307A3"/>
    <w:rsid w:val="0044074E"/>
    <w:rsid w:val="00473632"/>
    <w:rsid w:val="004844BC"/>
    <w:rsid w:val="004A1A36"/>
    <w:rsid w:val="004B5BC0"/>
    <w:rsid w:val="004D345A"/>
    <w:rsid w:val="00502A2B"/>
    <w:rsid w:val="00510A3A"/>
    <w:rsid w:val="005560D9"/>
    <w:rsid w:val="00565F78"/>
    <w:rsid w:val="005918E0"/>
    <w:rsid w:val="005A32C9"/>
    <w:rsid w:val="005A42DB"/>
    <w:rsid w:val="005E35D7"/>
    <w:rsid w:val="005E5E72"/>
    <w:rsid w:val="00616FBF"/>
    <w:rsid w:val="00661DC5"/>
    <w:rsid w:val="00662124"/>
    <w:rsid w:val="006959F5"/>
    <w:rsid w:val="006C6377"/>
    <w:rsid w:val="006E0F07"/>
    <w:rsid w:val="006F1973"/>
    <w:rsid w:val="00714B82"/>
    <w:rsid w:val="00743CA6"/>
    <w:rsid w:val="0076073A"/>
    <w:rsid w:val="00774FD7"/>
    <w:rsid w:val="00781195"/>
    <w:rsid w:val="0079777E"/>
    <w:rsid w:val="007A1484"/>
    <w:rsid w:val="007B07CF"/>
    <w:rsid w:val="007F0B03"/>
    <w:rsid w:val="008054C7"/>
    <w:rsid w:val="008142E3"/>
    <w:rsid w:val="0083098E"/>
    <w:rsid w:val="00850C54"/>
    <w:rsid w:val="00861A28"/>
    <w:rsid w:val="00864DC0"/>
    <w:rsid w:val="00865D37"/>
    <w:rsid w:val="008667A3"/>
    <w:rsid w:val="008D6B70"/>
    <w:rsid w:val="008F107C"/>
    <w:rsid w:val="009551E0"/>
    <w:rsid w:val="00973DFE"/>
    <w:rsid w:val="00980E82"/>
    <w:rsid w:val="00981A2C"/>
    <w:rsid w:val="009A1AC9"/>
    <w:rsid w:val="009B439E"/>
    <w:rsid w:val="009C7E52"/>
    <w:rsid w:val="009E5D28"/>
    <w:rsid w:val="00A23AE5"/>
    <w:rsid w:val="00A35CB7"/>
    <w:rsid w:val="00A53E00"/>
    <w:rsid w:val="00A542E2"/>
    <w:rsid w:val="00A73EF9"/>
    <w:rsid w:val="00A80BA3"/>
    <w:rsid w:val="00A93E9C"/>
    <w:rsid w:val="00A96560"/>
    <w:rsid w:val="00AA1BB1"/>
    <w:rsid w:val="00AD2C63"/>
    <w:rsid w:val="00AD56FA"/>
    <w:rsid w:val="00B07351"/>
    <w:rsid w:val="00B17123"/>
    <w:rsid w:val="00B52F34"/>
    <w:rsid w:val="00B71ECD"/>
    <w:rsid w:val="00B857AA"/>
    <w:rsid w:val="00B96956"/>
    <w:rsid w:val="00BB6125"/>
    <w:rsid w:val="00BC7C60"/>
    <w:rsid w:val="00BF38BE"/>
    <w:rsid w:val="00C0459B"/>
    <w:rsid w:val="00C163F3"/>
    <w:rsid w:val="00C2159E"/>
    <w:rsid w:val="00C74F5D"/>
    <w:rsid w:val="00C84C6C"/>
    <w:rsid w:val="00C85316"/>
    <w:rsid w:val="00C85BCD"/>
    <w:rsid w:val="00C8613C"/>
    <w:rsid w:val="00CC7455"/>
    <w:rsid w:val="00CD2483"/>
    <w:rsid w:val="00CF6CEB"/>
    <w:rsid w:val="00D3419B"/>
    <w:rsid w:val="00D52057"/>
    <w:rsid w:val="00D76567"/>
    <w:rsid w:val="00D945C2"/>
    <w:rsid w:val="00D95235"/>
    <w:rsid w:val="00DA4F08"/>
    <w:rsid w:val="00DC2B2F"/>
    <w:rsid w:val="00DD25B4"/>
    <w:rsid w:val="00DE2729"/>
    <w:rsid w:val="00DF481E"/>
    <w:rsid w:val="00DF7D1D"/>
    <w:rsid w:val="00E07697"/>
    <w:rsid w:val="00E61B3C"/>
    <w:rsid w:val="00E67322"/>
    <w:rsid w:val="00E7640C"/>
    <w:rsid w:val="00E865A9"/>
    <w:rsid w:val="00EA438F"/>
    <w:rsid w:val="00EB0B48"/>
    <w:rsid w:val="00EF21B1"/>
    <w:rsid w:val="00F216D7"/>
    <w:rsid w:val="00FB60AB"/>
    <w:rsid w:val="00FE2350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06D6553A"/>
  <w15:docId w15:val="{18457CC1-B0C1-4941-AAEF-A8C1390A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59E"/>
    <w:rPr>
      <w:sz w:val="24"/>
      <w:szCs w:val="24"/>
    </w:rPr>
  </w:style>
  <w:style w:type="paragraph" w:styleId="2">
    <w:name w:val="heading 2"/>
    <w:basedOn w:val="a"/>
    <w:next w:val="a"/>
    <w:qFormat/>
    <w:rsid w:val="00C2159E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2159E"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59E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C2159E"/>
    <w:pPr>
      <w:tabs>
        <w:tab w:val="center" w:pos="4153"/>
        <w:tab w:val="right" w:pos="8306"/>
      </w:tabs>
    </w:pPr>
  </w:style>
  <w:style w:type="character" w:styleId="a5">
    <w:name w:val="page number"/>
    <w:rsid w:val="00C2159E"/>
    <w:rPr>
      <w:lang w:val="bg-BG"/>
    </w:rPr>
  </w:style>
  <w:style w:type="paragraph" w:styleId="20">
    <w:name w:val="Body Text 2"/>
    <w:basedOn w:val="a"/>
    <w:rsid w:val="00C2159E"/>
    <w:pPr>
      <w:jc w:val="center"/>
    </w:pPr>
    <w:rPr>
      <w:sz w:val="28"/>
      <w:lang w:eastAsia="en-US"/>
    </w:rPr>
  </w:style>
  <w:style w:type="table" w:styleId="a6">
    <w:name w:val="Table Grid"/>
    <w:basedOn w:val="a1"/>
    <w:uiPriority w:val="59"/>
    <w:rsid w:val="005E35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52057"/>
    <w:rPr>
      <w:sz w:val="16"/>
      <w:szCs w:val="16"/>
    </w:rPr>
  </w:style>
  <w:style w:type="paragraph" w:styleId="a8">
    <w:name w:val="annotation text"/>
    <w:basedOn w:val="a"/>
    <w:link w:val="a9"/>
    <w:rsid w:val="00D52057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rsid w:val="00D52057"/>
  </w:style>
  <w:style w:type="paragraph" w:styleId="aa">
    <w:name w:val="annotation subject"/>
    <w:basedOn w:val="a8"/>
    <w:next w:val="a8"/>
    <w:link w:val="ab"/>
    <w:rsid w:val="00D52057"/>
    <w:rPr>
      <w:b/>
      <w:bCs/>
    </w:rPr>
  </w:style>
  <w:style w:type="character" w:customStyle="1" w:styleId="ab">
    <w:name w:val="Предмет на коментар Знак"/>
    <w:link w:val="aa"/>
    <w:rsid w:val="00D52057"/>
    <w:rPr>
      <w:b/>
      <w:bCs/>
    </w:rPr>
  </w:style>
  <w:style w:type="paragraph" w:styleId="ac">
    <w:name w:val="Balloon Text"/>
    <w:basedOn w:val="a"/>
    <w:link w:val="ad"/>
    <w:rsid w:val="00D52057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D5205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80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EA60-E376-4654-87C8-1D508FE7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ingov</dc:creator>
  <cp:lastModifiedBy>Красимира Г. Босилкова</cp:lastModifiedBy>
  <cp:revision>57</cp:revision>
  <cp:lastPrinted>2025-09-10T08:10:00Z</cp:lastPrinted>
  <dcterms:created xsi:type="dcterms:W3CDTF">2016-08-26T07:04:00Z</dcterms:created>
  <dcterms:modified xsi:type="dcterms:W3CDTF">2026-02-28T09:46:00Z</dcterms:modified>
</cp:coreProperties>
</file>